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2015E2" w14:textId="4B525BCF" w:rsidR="00E2390B" w:rsidRPr="00497056" w:rsidRDefault="00E2390B" w:rsidP="006C593E">
      <w:pPr>
        <w:jc w:val="center"/>
        <w:rPr>
          <w:sz w:val="40"/>
          <w:szCs w:val="40"/>
        </w:rPr>
      </w:pPr>
      <w:r w:rsidRPr="00497056">
        <w:rPr>
          <w:sz w:val="40"/>
          <w:szCs w:val="40"/>
        </w:rPr>
        <w:t>Dokumentation P</w:t>
      </w:r>
      <w:r w:rsidR="006C593E" w:rsidRPr="00497056">
        <w:rPr>
          <w:sz w:val="40"/>
          <w:szCs w:val="40"/>
        </w:rPr>
        <w:t>ortfoliop</w:t>
      </w:r>
      <w:r w:rsidRPr="00497056">
        <w:rPr>
          <w:sz w:val="40"/>
          <w:szCs w:val="40"/>
        </w:rPr>
        <w:t>rojekt Webprogrammierung</w:t>
      </w:r>
    </w:p>
    <w:p w14:paraId="5302E0E7" w14:textId="1E72ACA8" w:rsidR="00E2390B" w:rsidRDefault="00E2390B" w:rsidP="006C593E">
      <w:pPr>
        <w:jc w:val="center"/>
      </w:pPr>
      <w:r>
        <w:t xml:space="preserve">Matrikel-Nummer </w:t>
      </w:r>
      <w:r w:rsidRPr="00E2390B">
        <w:t>6715309</w:t>
      </w:r>
    </w:p>
    <w:p w14:paraId="731E85DF" w14:textId="77777777" w:rsidR="00E2390B" w:rsidRDefault="00E2390B" w:rsidP="00A14462">
      <w:pPr>
        <w:pStyle w:val="berschrift2"/>
      </w:pPr>
    </w:p>
    <w:p w14:paraId="411CB5A2" w14:textId="307AD3DD" w:rsidR="0037033F" w:rsidRPr="00497056" w:rsidRDefault="00C569F1" w:rsidP="00A14462">
      <w:pPr>
        <w:pStyle w:val="berschrift2"/>
        <w:rPr>
          <w:sz w:val="30"/>
          <w:szCs w:val="30"/>
        </w:rPr>
      </w:pPr>
      <w:proofErr w:type="spellStart"/>
      <w:r w:rsidRPr="00497056">
        <w:rPr>
          <w:sz w:val="30"/>
          <w:szCs w:val="30"/>
        </w:rPr>
        <w:t>Requirements</w:t>
      </w:r>
      <w:proofErr w:type="spellEnd"/>
    </w:p>
    <w:p w14:paraId="41A456E9" w14:textId="77777777" w:rsidR="0058361C" w:rsidRPr="0058361C" w:rsidRDefault="0058361C" w:rsidP="0058361C"/>
    <w:p w14:paraId="3D57607C" w14:textId="368B6957" w:rsidR="00A14462" w:rsidRPr="00497056" w:rsidRDefault="00A14462">
      <w:pPr>
        <w:rPr>
          <w:sz w:val="24"/>
          <w:szCs w:val="24"/>
        </w:rPr>
      </w:pPr>
      <w:r w:rsidRPr="00497056">
        <w:rPr>
          <w:sz w:val="24"/>
          <w:szCs w:val="24"/>
        </w:rPr>
        <w:t>Die Anforderungen geben vor, einen Webshop zu programmieren. Der Umfang ist auf mindestens 3 Seiten festgelegt, der Produktseite, dem Warenkorb und der Checkout-Seite mit Kontaktformular.</w:t>
      </w:r>
    </w:p>
    <w:p w14:paraId="1D54EEAC" w14:textId="03EA37A1" w:rsidR="00A14462" w:rsidRPr="00497056" w:rsidRDefault="00A14462">
      <w:pPr>
        <w:rPr>
          <w:sz w:val="24"/>
          <w:szCs w:val="24"/>
        </w:rPr>
      </w:pPr>
      <w:r w:rsidRPr="00497056">
        <w:rPr>
          <w:sz w:val="24"/>
          <w:szCs w:val="24"/>
        </w:rPr>
        <w:t>Auf der Produktseite sollen mindestens 10 Produkte angezeigt werden. Produkte sollen in beliebiger Anzahl dem Warenkorb hinzugefügt werden können.</w:t>
      </w:r>
    </w:p>
    <w:p w14:paraId="4B64D2B6" w14:textId="32E60215" w:rsidR="00A14462" w:rsidRPr="00497056" w:rsidRDefault="00A14462">
      <w:pPr>
        <w:rPr>
          <w:sz w:val="24"/>
          <w:szCs w:val="24"/>
        </w:rPr>
      </w:pPr>
      <w:r w:rsidRPr="00497056">
        <w:rPr>
          <w:sz w:val="24"/>
          <w:szCs w:val="24"/>
        </w:rPr>
        <w:t>Im Warenkorb sollen die gewählten Produkte angezeigt werden können und Produkte gelöscht werden können.</w:t>
      </w:r>
    </w:p>
    <w:p w14:paraId="7A8E200A" w14:textId="77E6396C" w:rsidR="00A14462" w:rsidRPr="00497056" w:rsidRDefault="00A14462">
      <w:pPr>
        <w:rPr>
          <w:sz w:val="24"/>
          <w:szCs w:val="24"/>
        </w:rPr>
      </w:pPr>
      <w:r w:rsidRPr="00497056">
        <w:rPr>
          <w:sz w:val="24"/>
          <w:szCs w:val="24"/>
        </w:rPr>
        <w:t>Auf der Checkout</w:t>
      </w:r>
      <w:r w:rsidR="004654A6" w:rsidRPr="00497056">
        <w:rPr>
          <w:sz w:val="24"/>
          <w:szCs w:val="24"/>
        </w:rPr>
        <w:t>-</w:t>
      </w:r>
      <w:r w:rsidRPr="00497056">
        <w:rPr>
          <w:sz w:val="24"/>
          <w:szCs w:val="24"/>
        </w:rPr>
        <w:t>Seite soll sich ein Kontaktformular befinden mit mindestens den Daten Name, Adresse, Email und einer „Absenden“- Möglichkeit. Eine Datenbank-anbindung oder weitere Verarbeitung der Daten ist</w:t>
      </w:r>
      <w:r w:rsidR="00D32F17" w:rsidRPr="00497056">
        <w:rPr>
          <w:sz w:val="24"/>
          <w:szCs w:val="24"/>
        </w:rPr>
        <w:t xml:space="preserve"> explizit</w:t>
      </w:r>
      <w:r w:rsidRPr="00497056">
        <w:rPr>
          <w:sz w:val="24"/>
          <w:szCs w:val="24"/>
        </w:rPr>
        <w:t xml:space="preserve"> nicht erforderlich.</w:t>
      </w:r>
    </w:p>
    <w:p w14:paraId="74363DC2" w14:textId="69334E6F" w:rsidR="00C569F1" w:rsidRPr="00497056" w:rsidRDefault="00D954E4" w:rsidP="00A14462">
      <w:pPr>
        <w:pStyle w:val="berschrift2"/>
        <w:rPr>
          <w:sz w:val="30"/>
          <w:szCs w:val="30"/>
        </w:rPr>
      </w:pPr>
      <w:r w:rsidRPr="00497056">
        <w:rPr>
          <w:sz w:val="30"/>
          <w:szCs w:val="30"/>
        </w:rPr>
        <w:t>K</w:t>
      </w:r>
      <w:r w:rsidR="00C569F1" w:rsidRPr="00497056">
        <w:rPr>
          <w:sz w:val="30"/>
          <w:szCs w:val="30"/>
        </w:rPr>
        <w:t>onzept</w:t>
      </w:r>
    </w:p>
    <w:p w14:paraId="7054DE73" w14:textId="77777777" w:rsidR="0058361C" w:rsidRPr="0058361C" w:rsidRDefault="0058361C" w:rsidP="0058361C"/>
    <w:p w14:paraId="4DA25793" w14:textId="2D261823" w:rsidR="002834C6" w:rsidRPr="00497056" w:rsidRDefault="00D954E4" w:rsidP="00A14462">
      <w:pPr>
        <w:rPr>
          <w:sz w:val="24"/>
          <w:szCs w:val="24"/>
        </w:rPr>
      </w:pPr>
      <w:r w:rsidRPr="00497056">
        <w:rPr>
          <w:sz w:val="24"/>
          <w:szCs w:val="24"/>
        </w:rPr>
        <w:t xml:space="preserve">Als Umsetzungsmöglichkeit wurde die </w:t>
      </w:r>
      <w:r w:rsidR="004A0E8B" w:rsidRPr="00497056">
        <w:rPr>
          <w:sz w:val="24"/>
          <w:szCs w:val="24"/>
        </w:rPr>
        <w:t>Produktseite</w:t>
      </w:r>
      <w:r w:rsidRPr="00497056">
        <w:rPr>
          <w:sz w:val="24"/>
          <w:szCs w:val="24"/>
        </w:rPr>
        <w:t xml:space="preserve"> als </w:t>
      </w:r>
      <w:r w:rsidR="004A0E8B" w:rsidRPr="00497056">
        <w:rPr>
          <w:sz w:val="24"/>
          <w:szCs w:val="24"/>
        </w:rPr>
        <w:t xml:space="preserve">Start- bzw. </w:t>
      </w:r>
      <w:r w:rsidR="002834C6" w:rsidRPr="00497056">
        <w:rPr>
          <w:sz w:val="24"/>
          <w:szCs w:val="24"/>
        </w:rPr>
        <w:t xml:space="preserve">Sortimentsseite </w:t>
      </w:r>
      <w:r w:rsidRPr="00497056">
        <w:rPr>
          <w:sz w:val="24"/>
          <w:szCs w:val="24"/>
        </w:rPr>
        <w:t>aufgebaut, die eine Übersicht über alle vorhandenen Produkte gib</w:t>
      </w:r>
      <w:r w:rsidR="002834C6" w:rsidRPr="00497056">
        <w:rPr>
          <w:sz w:val="24"/>
          <w:szCs w:val="24"/>
        </w:rPr>
        <w:t xml:space="preserve">t. Sie wird mit einem </w:t>
      </w:r>
      <w:proofErr w:type="spellStart"/>
      <w:r w:rsidR="002834C6" w:rsidRPr="00497056">
        <w:rPr>
          <w:sz w:val="24"/>
          <w:szCs w:val="24"/>
        </w:rPr>
        <w:t>Grid</w:t>
      </w:r>
      <w:proofErr w:type="spellEnd"/>
      <w:r w:rsidR="002834C6" w:rsidRPr="00497056">
        <w:rPr>
          <w:sz w:val="24"/>
          <w:szCs w:val="24"/>
        </w:rPr>
        <w:t xml:space="preserve"> in </w:t>
      </w:r>
      <w:proofErr w:type="spellStart"/>
      <w:r w:rsidR="002834C6" w:rsidRPr="00497056">
        <w:rPr>
          <w:sz w:val="24"/>
          <w:szCs w:val="24"/>
        </w:rPr>
        <w:t>header</w:t>
      </w:r>
      <w:proofErr w:type="spellEnd"/>
      <w:r w:rsidR="002834C6" w:rsidRPr="00497056">
        <w:rPr>
          <w:sz w:val="24"/>
          <w:szCs w:val="24"/>
        </w:rPr>
        <w:t xml:space="preserve">, </w:t>
      </w:r>
      <w:proofErr w:type="spellStart"/>
      <w:r w:rsidR="002834C6" w:rsidRPr="00497056">
        <w:rPr>
          <w:sz w:val="24"/>
          <w:szCs w:val="24"/>
        </w:rPr>
        <w:t>main</w:t>
      </w:r>
      <w:proofErr w:type="spellEnd"/>
      <w:r w:rsidR="002834C6" w:rsidRPr="00497056">
        <w:rPr>
          <w:sz w:val="24"/>
          <w:szCs w:val="24"/>
        </w:rPr>
        <w:t xml:space="preserve"> und </w:t>
      </w:r>
      <w:proofErr w:type="spellStart"/>
      <w:r w:rsidR="002834C6" w:rsidRPr="00497056">
        <w:rPr>
          <w:sz w:val="24"/>
          <w:szCs w:val="24"/>
        </w:rPr>
        <w:t>footer</w:t>
      </w:r>
      <w:proofErr w:type="spellEnd"/>
      <w:r w:rsidR="002834C6" w:rsidRPr="00497056">
        <w:rPr>
          <w:sz w:val="24"/>
          <w:szCs w:val="24"/>
        </w:rPr>
        <w:t xml:space="preserve"> unterteilt.</w:t>
      </w:r>
      <w:r w:rsidR="004A0E8B" w:rsidRPr="00497056">
        <w:rPr>
          <w:sz w:val="24"/>
          <w:szCs w:val="24"/>
        </w:rPr>
        <w:t xml:space="preserve"> Für eine bessere Übersicht und um Produktbeschreibungen besser hinzufügen zu können, wurde der Shop-Umfang um eine eigene Produktseite für jedes Produkt erweitert. </w:t>
      </w:r>
    </w:p>
    <w:p w14:paraId="755EB90F" w14:textId="27DAC7C6" w:rsidR="002834C6" w:rsidRPr="00497056" w:rsidRDefault="002834C6" w:rsidP="00A14462">
      <w:pPr>
        <w:rPr>
          <w:sz w:val="24"/>
          <w:szCs w:val="24"/>
        </w:rPr>
      </w:pPr>
      <w:r w:rsidRPr="00497056">
        <w:rPr>
          <w:sz w:val="24"/>
          <w:szCs w:val="24"/>
        </w:rPr>
        <w:t xml:space="preserve">Im Header </w:t>
      </w:r>
      <w:r w:rsidR="004A0E8B" w:rsidRPr="00497056">
        <w:rPr>
          <w:sz w:val="24"/>
          <w:szCs w:val="24"/>
        </w:rPr>
        <w:t xml:space="preserve">der Startseite </w:t>
      </w:r>
      <w:r w:rsidRPr="00497056">
        <w:rPr>
          <w:sz w:val="24"/>
          <w:szCs w:val="24"/>
        </w:rPr>
        <w:t xml:space="preserve">befindet sich die „Menüleiste“ mit Logo, </w:t>
      </w:r>
      <w:proofErr w:type="spellStart"/>
      <w:r w:rsidR="00A359E5" w:rsidRPr="00497056">
        <w:rPr>
          <w:sz w:val="24"/>
          <w:szCs w:val="24"/>
        </w:rPr>
        <w:t>Shopnamen</w:t>
      </w:r>
      <w:proofErr w:type="spellEnd"/>
      <w:r w:rsidR="0081606C" w:rsidRPr="00497056">
        <w:rPr>
          <w:sz w:val="24"/>
          <w:szCs w:val="24"/>
        </w:rPr>
        <w:t xml:space="preserve"> mit </w:t>
      </w:r>
      <w:r w:rsidRPr="00497056">
        <w:rPr>
          <w:sz w:val="24"/>
          <w:szCs w:val="24"/>
        </w:rPr>
        <w:t xml:space="preserve">Link auf die Startseite und </w:t>
      </w:r>
      <w:r w:rsidR="0081606C" w:rsidRPr="00497056">
        <w:rPr>
          <w:sz w:val="24"/>
          <w:szCs w:val="24"/>
        </w:rPr>
        <w:t xml:space="preserve">der </w:t>
      </w:r>
      <w:r w:rsidRPr="00497056">
        <w:rPr>
          <w:sz w:val="24"/>
          <w:szCs w:val="24"/>
        </w:rPr>
        <w:t xml:space="preserve">Link zum Einkaufswagen. Diese kann auf der Produktseite, dem Warenkorb und dem </w:t>
      </w:r>
      <w:proofErr w:type="spellStart"/>
      <w:r w:rsidRPr="00497056">
        <w:rPr>
          <w:sz w:val="24"/>
          <w:szCs w:val="24"/>
        </w:rPr>
        <w:t>Checkout</w:t>
      </w:r>
      <w:proofErr w:type="spellEnd"/>
      <w:r w:rsidRPr="00497056">
        <w:rPr>
          <w:sz w:val="24"/>
          <w:szCs w:val="24"/>
        </w:rPr>
        <w:t xml:space="preserve"> weiterverwendet werden und wird deshalb direkt in der App.js geschrieben.</w:t>
      </w:r>
    </w:p>
    <w:p w14:paraId="0AFB18D6" w14:textId="4880F6E8" w:rsidR="00CF2DCA" w:rsidRPr="00497056" w:rsidRDefault="002834C6" w:rsidP="00A14462">
      <w:pPr>
        <w:rPr>
          <w:sz w:val="24"/>
          <w:szCs w:val="24"/>
        </w:rPr>
      </w:pPr>
      <w:r w:rsidRPr="00497056">
        <w:rPr>
          <w:sz w:val="24"/>
          <w:szCs w:val="24"/>
        </w:rPr>
        <w:t xml:space="preserve">Im Main </w:t>
      </w:r>
      <w:r w:rsidR="004A1A98" w:rsidRPr="00497056">
        <w:rPr>
          <w:sz w:val="24"/>
          <w:szCs w:val="24"/>
        </w:rPr>
        <w:t>Bereich</w:t>
      </w:r>
      <w:r w:rsidRPr="00497056">
        <w:rPr>
          <w:sz w:val="24"/>
          <w:szCs w:val="24"/>
        </w:rPr>
        <w:t xml:space="preserve"> befinden sich ein Routing </w:t>
      </w:r>
      <w:r w:rsidR="004E09D3" w:rsidRPr="00497056">
        <w:rPr>
          <w:sz w:val="24"/>
          <w:szCs w:val="24"/>
        </w:rPr>
        <w:t>das die Inhalte der jeweiligen Unterseite ausgibt</w:t>
      </w:r>
      <w:r w:rsidRPr="00497056">
        <w:rPr>
          <w:sz w:val="24"/>
          <w:szCs w:val="24"/>
        </w:rPr>
        <w:t xml:space="preserve">. </w:t>
      </w:r>
      <w:r w:rsidR="00E52906" w:rsidRPr="00497056">
        <w:rPr>
          <w:sz w:val="24"/>
          <w:szCs w:val="24"/>
        </w:rPr>
        <w:t>Ebenso wird hier eine Liste gerendert mit Elementen für jedes Produkt.</w:t>
      </w:r>
    </w:p>
    <w:p w14:paraId="7E5B62ED" w14:textId="50028026" w:rsidR="00DE1088" w:rsidRPr="00497056" w:rsidRDefault="002834C6" w:rsidP="00A14462">
      <w:pPr>
        <w:rPr>
          <w:sz w:val="24"/>
          <w:szCs w:val="24"/>
        </w:rPr>
      </w:pPr>
      <w:r w:rsidRPr="00497056">
        <w:rPr>
          <w:sz w:val="24"/>
          <w:szCs w:val="24"/>
        </w:rPr>
        <w:t xml:space="preserve">Auf der Startseite werden hier die Artikel vorgestellt </w:t>
      </w:r>
      <w:r w:rsidR="00D954E4" w:rsidRPr="00497056">
        <w:rPr>
          <w:sz w:val="24"/>
          <w:szCs w:val="24"/>
        </w:rPr>
        <w:t xml:space="preserve">und diese mit je einem Bild, Titel und Preis in </w:t>
      </w:r>
      <w:r w:rsidR="0058361C" w:rsidRPr="00497056">
        <w:rPr>
          <w:sz w:val="24"/>
          <w:szCs w:val="24"/>
        </w:rPr>
        <w:t xml:space="preserve">einer </w:t>
      </w:r>
      <w:proofErr w:type="spellStart"/>
      <w:r w:rsidR="00577D79" w:rsidRPr="00497056">
        <w:rPr>
          <w:sz w:val="24"/>
          <w:szCs w:val="24"/>
        </w:rPr>
        <w:t>F</w:t>
      </w:r>
      <w:r w:rsidR="0058361C" w:rsidRPr="00497056">
        <w:rPr>
          <w:sz w:val="24"/>
          <w:szCs w:val="24"/>
        </w:rPr>
        <w:t>lexbox</w:t>
      </w:r>
      <w:proofErr w:type="spellEnd"/>
      <w:r w:rsidR="00D954E4" w:rsidRPr="00497056">
        <w:rPr>
          <w:sz w:val="24"/>
          <w:szCs w:val="24"/>
        </w:rPr>
        <w:t xml:space="preserve"> </w:t>
      </w:r>
      <w:r w:rsidRPr="00497056">
        <w:rPr>
          <w:sz w:val="24"/>
          <w:szCs w:val="24"/>
        </w:rPr>
        <w:t>angeordnet.</w:t>
      </w:r>
      <w:r w:rsidR="00D954E4" w:rsidRPr="00497056">
        <w:rPr>
          <w:sz w:val="24"/>
          <w:szCs w:val="24"/>
        </w:rPr>
        <w:t xml:space="preserve"> </w:t>
      </w:r>
    </w:p>
    <w:p w14:paraId="2CBD85E8" w14:textId="26764E7A" w:rsidR="00497056" w:rsidRPr="00497056" w:rsidRDefault="00D954E4" w:rsidP="00A14462">
      <w:pPr>
        <w:rPr>
          <w:sz w:val="24"/>
          <w:szCs w:val="24"/>
        </w:rPr>
      </w:pPr>
      <w:r w:rsidRPr="00497056">
        <w:rPr>
          <w:sz w:val="24"/>
          <w:szCs w:val="24"/>
        </w:rPr>
        <w:t>Beim Klick auf das Bild oder den Titel wird der Nutzer dann auf die Produktseite des einzelnen Produkts geleitet, wo er</w:t>
      </w:r>
      <w:r w:rsidR="004A0E8B" w:rsidRPr="00497056">
        <w:rPr>
          <w:sz w:val="24"/>
          <w:szCs w:val="24"/>
        </w:rPr>
        <w:t xml:space="preserve"> neben diesen Daten ein größeres Bild und</w:t>
      </w:r>
      <w:r w:rsidRPr="00497056">
        <w:rPr>
          <w:sz w:val="24"/>
          <w:szCs w:val="24"/>
        </w:rPr>
        <w:t xml:space="preserve"> eine detailliertere Beschreibung vorfindet</w:t>
      </w:r>
      <w:r w:rsidR="004A0E8B" w:rsidRPr="00497056">
        <w:rPr>
          <w:sz w:val="24"/>
          <w:szCs w:val="24"/>
        </w:rPr>
        <w:t xml:space="preserve">. Hier kann er dann den Artikel auch </w:t>
      </w:r>
      <w:r w:rsidR="002834C6" w:rsidRPr="00497056">
        <w:rPr>
          <w:sz w:val="24"/>
          <w:szCs w:val="24"/>
        </w:rPr>
        <w:t xml:space="preserve">dem Warenkorb hinzufügen. </w:t>
      </w:r>
      <w:r w:rsidR="00AB3454" w:rsidRPr="00497056">
        <w:rPr>
          <w:sz w:val="24"/>
          <w:szCs w:val="24"/>
        </w:rPr>
        <w:t xml:space="preserve">Die Anzahl wird </w:t>
      </w:r>
      <w:r w:rsidR="00877DB3" w:rsidRPr="00497056">
        <w:rPr>
          <w:sz w:val="24"/>
          <w:szCs w:val="24"/>
        </w:rPr>
        <w:t xml:space="preserve">mit einer ID und dem Preis in einer Liste gespeichert und diese im </w:t>
      </w:r>
      <w:proofErr w:type="spellStart"/>
      <w:r w:rsidR="00877DB3" w:rsidRPr="00497056">
        <w:rPr>
          <w:sz w:val="24"/>
          <w:szCs w:val="24"/>
        </w:rPr>
        <w:t>Local</w:t>
      </w:r>
      <w:proofErr w:type="spellEnd"/>
      <w:r w:rsidR="00877DB3" w:rsidRPr="00497056">
        <w:rPr>
          <w:sz w:val="24"/>
          <w:szCs w:val="24"/>
        </w:rPr>
        <w:t xml:space="preserve"> Storage abgelegt. </w:t>
      </w:r>
    </w:p>
    <w:p w14:paraId="6767EF8C" w14:textId="77777777" w:rsidR="00497056" w:rsidRPr="00497056" w:rsidRDefault="00497056" w:rsidP="00A14462">
      <w:pPr>
        <w:rPr>
          <w:sz w:val="24"/>
          <w:szCs w:val="24"/>
        </w:rPr>
      </w:pPr>
      <w:r w:rsidRPr="00497056">
        <w:rPr>
          <w:sz w:val="24"/>
          <w:szCs w:val="24"/>
        </w:rPr>
        <w:t>Diese Liste bleibt gespeichert und kann</w:t>
      </w:r>
      <w:r w:rsidR="00877DB3" w:rsidRPr="00497056">
        <w:rPr>
          <w:sz w:val="24"/>
          <w:szCs w:val="24"/>
        </w:rPr>
        <w:t xml:space="preserve"> der Warenkorb-Seite wieder abgerufen werden oder auf der </w:t>
      </w:r>
      <w:r w:rsidRPr="00497056">
        <w:rPr>
          <w:sz w:val="24"/>
          <w:szCs w:val="24"/>
        </w:rPr>
        <w:t>Produktseite</w:t>
      </w:r>
      <w:r w:rsidR="00877DB3" w:rsidRPr="00497056">
        <w:rPr>
          <w:sz w:val="24"/>
          <w:szCs w:val="24"/>
        </w:rPr>
        <w:t xml:space="preserve"> andere Produkte erweitert werden.</w:t>
      </w:r>
      <w:r w:rsidR="00AB3454" w:rsidRPr="00497056">
        <w:rPr>
          <w:sz w:val="24"/>
          <w:szCs w:val="24"/>
        </w:rPr>
        <w:t xml:space="preserve"> </w:t>
      </w:r>
    </w:p>
    <w:p w14:paraId="41940063" w14:textId="5256FC88" w:rsidR="0058361C" w:rsidRPr="00497056" w:rsidRDefault="00497056" w:rsidP="00A14462">
      <w:pPr>
        <w:rPr>
          <w:sz w:val="24"/>
          <w:szCs w:val="24"/>
        </w:rPr>
      </w:pPr>
      <w:r w:rsidRPr="00497056">
        <w:rPr>
          <w:sz w:val="24"/>
          <w:szCs w:val="24"/>
        </w:rPr>
        <w:t>Auf der Produktseite</w:t>
      </w:r>
      <w:r w:rsidR="002834C6" w:rsidRPr="00497056">
        <w:rPr>
          <w:sz w:val="24"/>
          <w:szCs w:val="24"/>
        </w:rPr>
        <w:t xml:space="preserve"> könnten später auch noch mehrere Bilder von anderen Ansichten des Artikels </w:t>
      </w:r>
      <w:r w:rsidR="00DE1088" w:rsidRPr="00497056">
        <w:rPr>
          <w:sz w:val="24"/>
          <w:szCs w:val="24"/>
        </w:rPr>
        <w:t xml:space="preserve">oder Nutzerreviews, Lagerbestände etc. </w:t>
      </w:r>
      <w:r w:rsidR="002834C6" w:rsidRPr="00497056">
        <w:rPr>
          <w:sz w:val="24"/>
          <w:szCs w:val="24"/>
        </w:rPr>
        <w:t>platziert werden.</w:t>
      </w:r>
    </w:p>
    <w:p w14:paraId="34B32D79" w14:textId="030116B1" w:rsidR="00D47467" w:rsidRPr="00497056" w:rsidRDefault="00D47467" w:rsidP="00D47467">
      <w:pPr>
        <w:rPr>
          <w:sz w:val="24"/>
          <w:szCs w:val="24"/>
        </w:rPr>
      </w:pPr>
      <w:r w:rsidRPr="00497056">
        <w:rPr>
          <w:sz w:val="24"/>
          <w:szCs w:val="24"/>
        </w:rPr>
        <w:lastRenderedPageBreak/>
        <w:t>Im Warenkorb findet der Nutzer eine Liste aller hinzugefügten Artikel mit Anzahl, Titel und Bild und kann dann die Anzahl ändern oder den Artikel löschen.</w:t>
      </w:r>
      <w:r w:rsidR="00AB3454" w:rsidRPr="00497056">
        <w:rPr>
          <w:sz w:val="24"/>
          <w:szCs w:val="24"/>
        </w:rPr>
        <w:t xml:space="preserve"> </w:t>
      </w:r>
      <w:r w:rsidR="00E75B64" w:rsidRPr="00497056">
        <w:rPr>
          <w:sz w:val="24"/>
          <w:szCs w:val="24"/>
        </w:rPr>
        <w:t xml:space="preserve">Auch hier wird der State wieder im </w:t>
      </w:r>
      <w:proofErr w:type="spellStart"/>
      <w:r w:rsidR="00E75B64" w:rsidRPr="00497056">
        <w:rPr>
          <w:sz w:val="24"/>
          <w:szCs w:val="24"/>
        </w:rPr>
        <w:t>Local</w:t>
      </w:r>
      <w:proofErr w:type="spellEnd"/>
      <w:r w:rsidR="00E75B64" w:rsidRPr="00497056">
        <w:rPr>
          <w:sz w:val="24"/>
          <w:szCs w:val="24"/>
        </w:rPr>
        <w:t xml:space="preserve"> Storage abgelegt, damit der Nutzer sich noch andere Artikel ansehen kann.</w:t>
      </w:r>
    </w:p>
    <w:p w14:paraId="58E43B52" w14:textId="2A9B8940" w:rsidR="00D47467" w:rsidRPr="00497056" w:rsidRDefault="00D47467" w:rsidP="00D47467">
      <w:pPr>
        <w:rPr>
          <w:sz w:val="24"/>
          <w:szCs w:val="24"/>
        </w:rPr>
      </w:pPr>
      <w:r w:rsidRPr="00497056">
        <w:rPr>
          <w:sz w:val="24"/>
          <w:szCs w:val="24"/>
        </w:rPr>
        <w:t xml:space="preserve">Auf der </w:t>
      </w:r>
      <w:r w:rsidR="002E689F">
        <w:rPr>
          <w:sz w:val="24"/>
          <w:szCs w:val="24"/>
        </w:rPr>
        <w:t>C</w:t>
      </w:r>
      <w:r w:rsidRPr="00497056">
        <w:rPr>
          <w:sz w:val="24"/>
          <w:szCs w:val="24"/>
        </w:rPr>
        <w:t>heckout-Seite</w:t>
      </w:r>
      <w:r w:rsidR="00877DB3" w:rsidRPr="00497056">
        <w:rPr>
          <w:sz w:val="24"/>
          <w:szCs w:val="24"/>
        </w:rPr>
        <w:t>,</w:t>
      </w:r>
      <w:r w:rsidRPr="00497056">
        <w:rPr>
          <w:sz w:val="24"/>
          <w:szCs w:val="24"/>
        </w:rPr>
        <w:t xml:space="preserve"> befindet sich lediglich ein </w:t>
      </w:r>
      <w:proofErr w:type="spellStart"/>
      <w:r w:rsidRPr="00497056">
        <w:rPr>
          <w:sz w:val="24"/>
          <w:szCs w:val="24"/>
        </w:rPr>
        <w:t>dummy</w:t>
      </w:r>
      <w:proofErr w:type="spellEnd"/>
      <w:r w:rsidRPr="00497056">
        <w:rPr>
          <w:sz w:val="24"/>
          <w:szCs w:val="24"/>
        </w:rPr>
        <w:t>-Formular mit entsprechenden Labels, da eine Anbindung an ein weiterverarbeitendes System nicht erforderlich ist.</w:t>
      </w:r>
      <w:r w:rsidR="00A12B4E" w:rsidRPr="00497056">
        <w:rPr>
          <w:sz w:val="24"/>
          <w:szCs w:val="24"/>
        </w:rPr>
        <w:t xml:space="preserve"> Beim Klick auf den </w:t>
      </w:r>
      <w:r w:rsidR="00E75B64" w:rsidRPr="00497056">
        <w:rPr>
          <w:sz w:val="24"/>
          <w:szCs w:val="24"/>
        </w:rPr>
        <w:t>„Kostenpflichtig Bestellen“</w:t>
      </w:r>
      <w:r w:rsidR="00A12B4E" w:rsidRPr="00497056">
        <w:rPr>
          <w:sz w:val="24"/>
          <w:szCs w:val="24"/>
        </w:rPr>
        <w:t xml:space="preserve"> </w:t>
      </w:r>
      <w:r w:rsidR="00AB3454" w:rsidRPr="00497056">
        <w:rPr>
          <w:sz w:val="24"/>
          <w:szCs w:val="24"/>
        </w:rPr>
        <w:t>Button bestätigt ein Popup dem Nutzer den Bestellungseingang und der Warenkorb wird gelöscht.</w:t>
      </w:r>
      <w:r w:rsidR="00E75B64" w:rsidRPr="00497056">
        <w:rPr>
          <w:sz w:val="24"/>
          <w:szCs w:val="24"/>
        </w:rPr>
        <w:t xml:space="preserve"> </w:t>
      </w:r>
      <w:r w:rsidR="000C21B4" w:rsidRPr="00497056">
        <w:rPr>
          <w:sz w:val="24"/>
          <w:szCs w:val="24"/>
        </w:rPr>
        <w:t xml:space="preserve">Optional hat man auch die Möglichkeit wieder einmal zurück zum Warenkorb zu gelangen, um vorher nochmal Änderungen </w:t>
      </w:r>
      <w:r w:rsidR="00B65EB3" w:rsidRPr="00497056">
        <w:rPr>
          <w:sz w:val="24"/>
          <w:szCs w:val="24"/>
        </w:rPr>
        <w:t>v</w:t>
      </w:r>
      <w:r w:rsidR="000C21B4" w:rsidRPr="00497056">
        <w:rPr>
          <w:sz w:val="24"/>
          <w:szCs w:val="24"/>
        </w:rPr>
        <w:t>ornehmen zu können.</w:t>
      </w:r>
    </w:p>
    <w:p w14:paraId="32F3AF9E" w14:textId="692A036B" w:rsidR="002834C6" w:rsidRPr="00497056" w:rsidRDefault="002834C6" w:rsidP="00A14462">
      <w:pPr>
        <w:rPr>
          <w:sz w:val="24"/>
          <w:szCs w:val="24"/>
        </w:rPr>
      </w:pPr>
      <w:r w:rsidRPr="00497056">
        <w:rPr>
          <w:sz w:val="24"/>
          <w:szCs w:val="24"/>
        </w:rPr>
        <w:t xml:space="preserve">Im </w:t>
      </w:r>
      <w:proofErr w:type="spellStart"/>
      <w:r w:rsidR="00264457" w:rsidRPr="00497056">
        <w:rPr>
          <w:sz w:val="24"/>
          <w:szCs w:val="24"/>
        </w:rPr>
        <w:t>f</w:t>
      </w:r>
      <w:r w:rsidRPr="00497056">
        <w:rPr>
          <w:sz w:val="24"/>
          <w:szCs w:val="24"/>
        </w:rPr>
        <w:t>ooter</w:t>
      </w:r>
      <w:proofErr w:type="spellEnd"/>
      <w:r w:rsidRPr="00497056">
        <w:rPr>
          <w:sz w:val="24"/>
          <w:szCs w:val="24"/>
        </w:rPr>
        <w:t xml:space="preserve"> findet sich</w:t>
      </w:r>
      <w:r w:rsidR="00CF2DCA" w:rsidRPr="00497056">
        <w:rPr>
          <w:sz w:val="24"/>
          <w:szCs w:val="24"/>
        </w:rPr>
        <w:t xml:space="preserve"> schließlich</w:t>
      </w:r>
      <w:r w:rsidRPr="00497056">
        <w:rPr>
          <w:sz w:val="24"/>
          <w:szCs w:val="24"/>
        </w:rPr>
        <w:t xml:space="preserve"> das Copyright bzw. Impressum. </w:t>
      </w:r>
      <w:r w:rsidR="00CF2DCA" w:rsidRPr="00497056">
        <w:rPr>
          <w:sz w:val="24"/>
          <w:szCs w:val="24"/>
        </w:rPr>
        <w:t>Dieser Bereich ist ebenfalls für alle Seiten identisch</w:t>
      </w:r>
      <w:r w:rsidRPr="00497056">
        <w:rPr>
          <w:sz w:val="24"/>
          <w:szCs w:val="24"/>
        </w:rPr>
        <w:t>.</w:t>
      </w:r>
    </w:p>
    <w:p w14:paraId="3B8954F0" w14:textId="03438D6A" w:rsidR="0058361C" w:rsidRPr="00497056" w:rsidRDefault="00D47467" w:rsidP="00A14462">
      <w:pPr>
        <w:rPr>
          <w:sz w:val="24"/>
          <w:szCs w:val="24"/>
        </w:rPr>
      </w:pPr>
      <w:r w:rsidRPr="00497056">
        <w:rPr>
          <w:sz w:val="24"/>
          <w:szCs w:val="24"/>
        </w:rPr>
        <w:t>Da die</w:t>
      </w:r>
      <w:r w:rsidR="00D954E4" w:rsidRPr="00497056">
        <w:rPr>
          <w:sz w:val="24"/>
          <w:szCs w:val="24"/>
        </w:rPr>
        <w:t xml:space="preserve"> </w:t>
      </w:r>
      <w:r w:rsidR="0058361C" w:rsidRPr="00497056">
        <w:rPr>
          <w:sz w:val="24"/>
          <w:szCs w:val="24"/>
        </w:rPr>
        <w:t xml:space="preserve">Daten der Titel und Bildpfade auf der Startseite </w:t>
      </w:r>
      <w:r w:rsidRPr="00497056">
        <w:rPr>
          <w:sz w:val="24"/>
          <w:szCs w:val="24"/>
        </w:rPr>
        <w:t xml:space="preserve">als </w:t>
      </w:r>
      <w:r w:rsidR="0058361C" w:rsidRPr="00497056">
        <w:rPr>
          <w:sz w:val="24"/>
          <w:szCs w:val="24"/>
        </w:rPr>
        <w:t xml:space="preserve">auch auf der Produktseite und im Warenkorb </w:t>
      </w:r>
      <w:r w:rsidR="00DE1088" w:rsidRPr="00497056">
        <w:rPr>
          <w:sz w:val="24"/>
          <w:szCs w:val="24"/>
        </w:rPr>
        <w:t>benötigt</w:t>
      </w:r>
      <w:r w:rsidR="0058361C" w:rsidRPr="00497056">
        <w:rPr>
          <w:sz w:val="24"/>
          <w:szCs w:val="24"/>
        </w:rPr>
        <w:t xml:space="preserve"> und werden</w:t>
      </w:r>
      <w:r w:rsidRPr="00497056">
        <w:rPr>
          <w:sz w:val="24"/>
          <w:szCs w:val="24"/>
        </w:rPr>
        <w:t>, werden sie</w:t>
      </w:r>
      <w:r w:rsidR="000D568B">
        <w:rPr>
          <w:sz w:val="24"/>
          <w:szCs w:val="24"/>
        </w:rPr>
        <w:t xml:space="preserve"> mit</w:t>
      </w:r>
      <w:r w:rsidRPr="00497056">
        <w:rPr>
          <w:sz w:val="24"/>
          <w:szCs w:val="24"/>
        </w:rPr>
        <w:t xml:space="preserve"> </w:t>
      </w:r>
      <w:r w:rsidR="0058361C" w:rsidRPr="00497056">
        <w:rPr>
          <w:sz w:val="24"/>
          <w:szCs w:val="24"/>
        </w:rPr>
        <w:t xml:space="preserve">über eine </w:t>
      </w:r>
      <w:proofErr w:type="spellStart"/>
      <w:r w:rsidR="0058361C" w:rsidRPr="00497056">
        <w:rPr>
          <w:sz w:val="24"/>
          <w:szCs w:val="24"/>
        </w:rPr>
        <w:t>id</w:t>
      </w:r>
      <w:proofErr w:type="spellEnd"/>
      <w:r w:rsidR="0058361C" w:rsidRPr="00497056">
        <w:rPr>
          <w:sz w:val="24"/>
          <w:szCs w:val="24"/>
        </w:rPr>
        <w:t xml:space="preserve"> aus einer ausgelagerten Datei abgefragt, um Änderungen </w:t>
      </w:r>
      <w:r w:rsidR="00DE1088" w:rsidRPr="00497056">
        <w:rPr>
          <w:sz w:val="24"/>
          <w:szCs w:val="24"/>
        </w:rPr>
        <w:t>zentral verwalten zu können und neue Artikel einfach hinzuzufügen.</w:t>
      </w:r>
      <w:r w:rsidR="000D568B">
        <w:rPr>
          <w:sz w:val="24"/>
          <w:szCs w:val="24"/>
        </w:rPr>
        <w:t xml:space="preserve"> Dort wird auch die Beschreibung hinterlegt.</w:t>
      </w:r>
    </w:p>
    <w:p w14:paraId="7DB4AF57" w14:textId="77777777" w:rsidR="004D04F9" w:rsidRDefault="004D04F9"/>
    <w:p w14:paraId="3D22EE21" w14:textId="09DD0600" w:rsidR="00C569F1" w:rsidRPr="00497056" w:rsidRDefault="00C569F1" w:rsidP="00A14462">
      <w:pPr>
        <w:pStyle w:val="berschrift2"/>
        <w:rPr>
          <w:sz w:val="30"/>
          <w:szCs w:val="30"/>
        </w:rPr>
      </w:pPr>
      <w:proofErr w:type="spellStart"/>
      <w:r w:rsidRPr="00497056">
        <w:rPr>
          <w:sz w:val="30"/>
          <w:szCs w:val="30"/>
        </w:rPr>
        <w:t>Resum</w:t>
      </w:r>
      <w:r w:rsidR="004D04F9" w:rsidRPr="00497056">
        <w:rPr>
          <w:sz w:val="30"/>
          <w:szCs w:val="30"/>
        </w:rPr>
        <w:t>ee</w:t>
      </w:r>
      <w:proofErr w:type="spellEnd"/>
    </w:p>
    <w:p w14:paraId="52DADB0C" w14:textId="53F6FE6C" w:rsidR="000006F5" w:rsidRPr="00497056" w:rsidRDefault="000006F5" w:rsidP="00A359E5">
      <w:pPr>
        <w:rPr>
          <w:sz w:val="24"/>
          <w:szCs w:val="24"/>
        </w:rPr>
      </w:pPr>
      <w:r w:rsidRPr="00497056">
        <w:rPr>
          <w:sz w:val="24"/>
          <w:szCs w:val="24"/>
        </w:rPr>
        <w:t xml:space="preserve">Vom ursprünglichen Plan den Shop auf nur drei Seiten darzustellen wurde abgewichen und die Produktseite aufgeteilt in die Startseite -bzw. Sortimentsseite </w:t>
      </w:r>
      <w:r w:rsidR="00634BBD" w:rsidRPr="00497056">
        <w:rPr>
          <w:sz w:val="24"/>
          <w:szCs w:val="24"/>
        </w:rPr>
        <w:t>und die eigentliche Produktseite.</w:t>
      </w:r>
    </w:p>
    <w:p w14:paraId="458B4C9A" w14:textId="4BCDEB3B" w:rsidR="00634BBD" w:rsidRPr="00497056" w:rsidRDefault="00634BBD" w:rsidP="00A359E5">
      <w:pPr>
        <w:rPr>
          <w:sz w:val="24"/>
          <w:szCs w:val="24"/>
        </w:rPr>
      </w:pPr>
      <w:r w:rsidRPr="00497056">
        <w:rPr>
          <w:sz w:val="24"/>
          <w:szCs w:val="24"/>
        </w:rPr>
        <w:t xml:space="preserve">Dies war notwendig um die teils längeren Produktbeschreibungen sinnvoll und übersichtlich unterzubringen. Die angedachte Implementierung mehrerer Ansichten der Produkte wurde aus zeitlichen Gründen nicht mehr umgesetzt. </w:t>
      </w:r>
      <w:r w:rsidR="00877DB3" w:rsidRPr="00497056">
        <w:rPr>
          <w:sz w:val="24"/>
          <w:szCs w:val="24"/>
        </w:rPr>
        <w:t xml:space="preserve"> Ebenfalls verzichtet wurde auf die Limitierung der zum Warenkorb hinzuzufügenden Artikel auf positive Zahlen. </w:t>
      </w:r>
      <w:r w:rsidR="00E75B64" w:rsidRPr="00497056">
        <w:rPr>
          <w:sz w:val="24"/>
          <w:szCs w:val="24"/>
        </w:rPr>
        <w:t>Streng genommen ist die Anforderung „in  beliebiger Anzahl“ hinzufügen zu können damit sogar besser erfüllt.</w:t>
      </w:r>
    </w:p>
    <w:p w14:paraId="484F2AFC" w14:textId="685A2E72" w:rsidR="003D260C" w:rsidRPr="00497056" w:rsidRDefault="003D260C" w:rsidP="00A359E5">
      <w:pPr>
        <w:rPr>
          <w:sz w:val="24"/>
          <w:szCs w:val="24"/>
        </w:rPr>
      </w:pPr>
      <w:r w:rsidRPr="00497056">
        <w:rPr>
          <w:sz w:val="24"/>
          <w:szCs w:val="24"/>
        </w:rPr>
        <w:t>Generell hat sich gezeigt, dass zu Beginn viel zu viel Zeit für das Design und Layout verwendet wurde, die später für die technische Implementierung gefehlt hat.</w:t>
      </w:r>
    </w:p>
    <w:p w14:paraId="1A15C762" w14:textId="27A99DCB" w:rsidR="00A12B4E" w:rsidRPr="00497056" w:rsidRDefault="004654A6" w:rsidP="00A359E5">
      <w:pPr>
        <w:rPr>
          <w:sz w:val="24"/>
          <w:szCs w:val="24"/>
        </w:rPr>
      </w:pPr>
      <w:r w:rsidRPr="00497056">
        <w:rPr>
          <w:sz w:val="24"/>
          <w:szCs w:val="24"/>
        </w:rPr>
        <w:t xml:space="preserve">Als großes Hindernis bei der Durchführung hat sich die mangelnde Erfahrung mit JavaScript herausgestellt. Diese Programmiersprache, die vorher in keiner Vorlesung behandelt wurde, unterscheidet sich in vielen Punkten elementar vom unterrichteten Python. </w:t>
      </w:r>
      <w:r w:rsidR="00A12B4E" w:rsidRPr="00497056">
        <w:rPr>
          <w:sz w:val="24"/>
          <w:szCs w:val="24"/>
        </w:rPr>
        <w:t>Zukünftig wäre eine tiefergehende Einführung im Rahmen einer eigenen Vorlesungsreihe o.ä. sinnvoll.</w:t>
      </w:r>
    </w:p>
    <w:p w14:paraId="31173D21" w14:textId="6390E04C" w:rsidR="00AB3454" w:rsidRDefault="00AB3454" w:rsidP="00A359E5"/>
    <w:p w14:paraId="11AF8B09" w14:textId="77777777" w:rsidR="00B65EB3" w:rsidRDefault="00B65EB3" w:rsidP="00AB3454">
      <w:pPr>
        <w:jc w:val="center"/>
        <w:rPr>
          <w:sz w:val="40"/>
          <w:szCs w:val="40"/>
        </w:rPr>
      </w:pPr>
    </w:p>
    <w:p w14:paraId="35BB78DB" w14:textId="77777777" w:rsidR="00B65EB3" w:rsidRDefault="00B65EB3" w:rsidP="00AB3454">
      <w:pPr>
        <w:jc w:val="center"/>
        <w:rPr>
          <w:sz w:val="40"/>
          <w:szCs w:val="40"/>
        </w:rPr>
      </w:pPr>
    </w:p>
    <w:p w14:paraId="5DCDE08A" w14:textId="77777777" w:rsidR="00B65EB3" w:rsidRDefault="00B65EB3" w:rsidP="00AB3454">
      <w:pPr>
        <w:jc w:val="center"/>
        <w:rPr>
          <w:sz w:val="40"/>
          <w:szCs w:val="40"/>
        </w:rPr>
      </w:pPr>
    </w:p>
    <w:p w14:paraId="3A76D331" w14:textId="77777777" w:rsidR="00B65EB3" w:rsidRDefault="00B65EB3" w:rsidP="00AB3454">
      <w:pPr>
        <w:jc w:val="center"/>
        <w:rPr>
          <w:sz w:val="40"/>
          <w:szCs w:val="40"/>
        </w:rPr>
      </w:pPr>
    </w:p>
    <w:p w14:paraId="7E0AA64D" w14:textId="77777777" w:rsidR="00B65EB3" w:rsidRDefault="00B65EB3" w:rsidP="00AB3454">
      <w:pPr>
        <w:jc w:val="center"/>
        <w:rPr>
          <w:sz w:val="40"/>
          <w:szCs w:val="40"/>
        </w:rPr>
      </w:pPr>
    </w:p>
    <w:p w14:paraId="418FA8AF" w14:textId="77777777" w:rsidR="00B65EB3" w:rsidRDefault="00B65EB3" w:rsidP="00AB3454">
      <w:pPr>
        <w:jc w:val="center"/>
        <w:rPr>
          <w:sz w:val="40"/>
          <w:szCs w:val="40"/>
        </w:rPr>
      </w:pPr>
    </w:p>
    <w:p w14:paraId="2757F325" w14:textId="77777777" w:rsidR="00B65EB3" w:rsidRDefault="00B65EB3" w:rsidP="00AB3454">
      <w:pPr>
        <w:jc w:val="center"/>
        <w:rPr>
          <w:sz w:val="40"/>
          <w:szCs w:val="40"/>
        </w:rPr>
      </w:pPr>
    </w:p>
    <w:p w14:paraId="49506DD0" w14:textId="77777777" w:rsidR="00B65EB3" w:rsidRDefault="00B65EB3" w:rsidP="00AB3454">
      <w:pPr>
        <w:jc w:val="center"/>
        <w:rPr>
          <w:sz w:val="40"/>
          <w:szCs w:val="40"/>
        </w:rPr>
      </w:pPr>
    </w:p>
    <w:p w14:paraId="47E69689" w14:textId="77777777" w:rsidR="00B65EB3" w:rsidRDefault="00B65EB3" w:rsidP="00AB3454">
      <w:pPr>
        <w:jc w:val="center"/>
        <w:rPr>
          <w:sz w:val="40"/>
          <w:szCs w:val="40"/>
        </w:rPr>
      </w:pPr>
    </w:p>
    <w:p w14:paraId="06D2E592" w14:textId="77777777" w:rsidR="00B65EB3" w:rsidRDefault="00B65EB3" w:rsidP="00AB3454">
      <w:pPr>
        <w:jc w:val="center"/>
        <w:rPr>
          <w:sz w:val="40"/>
          <w:szCs w:val="40"/>
        </w:rPr>
      </w:pPr>
    </w:p>
    <w:p w14:paraId="01A2B263" w14:textId="77777777" w:rsidR="00B65EB3" w:rsidRDefault="00B65EB3" w:rsidP="00AB3454">
      <w:pPr>
        <w:jc w:val="center"/>
        <w:rPr>
          <w:sz w:val="40"/>
          <w:szCs w:val="40"/>
        </w:rPr>
      </w:pPr>
    </w:p>
    <w:p w14:paraId="0E4CE4B2" w14:textId="59A24413" w:rsidR="00AB3454" w:rsidRDefault="00AB3454" w:rsidP="00AB3454">
      <w:pPr>
        <w:jc w:val="center"/>
        <w:rPr>
          <w:sz w:val="40"/>
          <w:szCs w:val="40"/>
        </w:rPr>
      </w:pPr>
      <w:r w:rsidRPr="00AB3454">
        <w:rPr>
          <w:sz w:val="40"/>
          <w:szCs w:val="40"/>
        </w:rPr>
        <w:t>Anhang</w:t>
      </w:r>
    </w:p>
    <w:p w14:paraId="6B5E9A3B" w14:textId="77777777" w:rsidR="00AB3454" w:rsidRDefault="00AB3454" w:rsidP="00AB3454">
      <w:pPr>
        <w:jc w:val="center"/>
        <w:rPr>
          <w:sz w:val="40"/>
          <w:szCs w:val="40"/>
        </w:rPr>
      </w:pPr>
    </w:p>
    <w:p w14:paraId="2D6D6074" w14:textId="64664257" w:rsidR="00F424D4" w:rsidRDefault="00AB3454" w:rsidP="00F424D4">
      <w:pPr>
        <w:jc w:val="center"/>
      </w:pPr>
      <w:r w:rsidRPr="00AB3454">
        <w:rPr>
          <w:noProof/>
          <w:sz w:val="36"/>
          <w:szCs w:val="36"/>
        </w:rPr>
        <w:lastRenderedPageBreak/>
        <w:t>Startseite</w:t>
      </w:r>
      <w:r>
        <w:rPr>
          <w:noProof/>
        </w:rPr>
        <w:drawing>
          <wp:inline distT="0" distB="0" distL="0" distR="0" wp14:anchorId="3F1F3860" wp14:editId="31E4C03C">
            <wp:extent cx="5761990" cy="81464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61990" cy="8146415"/>
                    </a:xfrm>
                    <a:prstGeom prst="rect">
                      <a:avLst/>
                    </a:prstGeom>
                    <a:noFill/>
                    <a:ln>
                      <a:noFill/>
                    </a:ln>
                  </pic:spPr>
                </pic:pic>
              </a:graphicData>
            </a:graphic>
          </wp:inline>
        </w:drawing>
      </w:r>
      <w:r w:rsidR="00F424D4" w:rsidRPr="00F424D4">
        <w:rPr>
          <w:noProof/>
          <w:sz w:val="36"/>
          <w:szCs w:val="36"/>
        </w:rPr>
        <w:t xml:space="preserve"> </w:t>
      </w:r>
      <w:r w:rsidR="00F424D4">
        <w:rPr>
          <w:noProof/>
          <w:sz w:val="36"/>
          <w:szCs w:val="36"/>
        </w:rPr>
        <w:lastRenderedPageBreak/>
        <w:t>Produktseite</w:t>
      </w:r>
      <w:r w:rsidR="00F424D4">
        <w:rPr>
          <w:noProof/>
        </w:rPr>
        <w:drawing>
          <wp:inline distT="0" distB="0" distL="0" distR="0" wp14:anchorId="794C24E9" wp14:editId="7930E8F7">
            <wp:extent cx="5761990" cy="81464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1990" cy="8146415"/>
                    </a:xfrm>
                    <a:prstGeom prst="rect">
                      <a:avLst/>
                    </a:prstGeom>
                    <a:noFill/>
                    <a:ln>
                      <a:noFill/>
                    </a:ln>
                  </pic:spPr>
                </pic:pic>
              </a:graphicData>
            </a:graphic>
          </wp:inline>
        </w:drawing>
      </w:r>
    </w:p>
    <w:p w14:paraId="51010E9F" w14:textId="581A055A" w:rsidR="00AB3454" w:rsidRDefault="00AB3454" w:rsidP="00AB3454">
      <w:pPr>
        <w:jc w:val="center"/>
        <w:rPr>
          <w:noProof/>
          <w:sz w:val="36"/>
          <w:szCs w:val="36"/>
        </w:rPr>
      </w:pPr>
      <w:r>
        <w:rPr>
          <w:noProof/>
          <w:sz w:val="36"/>
          <w:szCs w:val="36"/>
        </w:rPr>
        <w:lastRenderedPageBreak/>
        <w:t>Warenkorb</w:t>
      </w:r>
      <w:r>
        <w:rPr>
          <w:noProof/>
          <w:sz w:val="36"/>
          <w:szCs w:val="36"/>
        </w:rPr>
        <w:drawing>
          <wp:inline distT="0" distB="0" distL="0" distR="0" wp14:anchorId="0A5E46FD" wp14:editId="20DF3FAC">
            <wp:extent cx="5760720" cy="81483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8148320"/>
                    </a:xfrm>
                    <a:prstGeom prst="rect">
                      <a:avLst/>
                    </a:prstGeom>
                  </pic:spPr>
                </pic:pic>
              </a:graphicData>
            </a:graphic>
          </wp:inline>
        </w:drawing>
      </w:r>
    </w:p>
    <w:p w14:paraId="3ED80E31" w14:textId="77777777" w:rsidR="00AB3454" w:rsidRDefault="00AB3454" w:rsidP="00AB3454">
      <w:pPr>
        <w:jc w:val="center"/>
        <w:rPr>
          <w:noProof/>
        </w:rPr>
      </w:pPr>
    </w:p>
    <w:p w14:paraId="0E00664B" w14:textId="77777777" w:rsidR="00AB3454" w:rsidRDefault="00AB3454" w:rsidP="00AB3454">
      <w:pPr>
        <w:jc w:val="center"/>
        <w:rPr>
          <w:noProof/>
          <w:sz w:val="36"/>
          <w:szCs w:val="36"/>
        </w:rPr>
      </w:pPr>
    </w:p>
    <w:p w14:paraId="386DA131" w14:textId="77777777" w:rsidR="00AB3454" w:rsidRDefault="00AB3454" w:rsidP="00AB3454">
      <w:pPr>
        <w:jc w:val="center"/>
        <w:rPr>
          <w:noProof/>
        </w:rPr>
      </w:pPr>
      <w:r w:rsidRPr="00AB3454">
        <w:rPr>
          <w:noProof/>
          <w:sz w:val="36"/>
          <w:szCs w:val="36"/>
        </w:rPr>
        <w:lastRenderedPageBreak/>
        <w:t>Checkout-Seite</w:t>
      </w:r>
      <w:r>
        <w:rPr>
          <w:noProof/>
        </w:rPr>
        <w:t xml:space="preserve"> </w:t>
      </w:r>
      <w:r>
        <w:rPr>
          <w:noProof/>
        </w:rPr>
        <w:drawing>
          <wp:inline distT="0" distB="0" distL="0" distR="0" wp14:anchorId="63413A94" wp14:editId="58711B54">
            <wp:extent cx="5761990" cy="81464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1990" cy="8146415"/>
                    </a:xfrm>
                    <a:prstGeom prst="rect">
                      <a:avLst/>
                    </a:prstGeom>
                    <a:noFill/>
                    <a:ln>
                      <a:noFill/>
                    </a:ln>
                  </pic:spPr>
                </pic:pic>
              </a:graphicData>
            </a:graphic>
          </wp:inline>
        </w:drawing>
      </w:r>
    </w:p>
    <w:p w14:paraId="1456703B" w14:textId="77777777" w:rsidR="00AB3454" w:rsidRDefault="00AB3454" w:rsidP="00AB3454">
      <w:pPr>
        <w:jc w:val="center"/>
        <w:rPr>
          <w:noProof/>
          <w:sz w:val="36"/>
          <w:szCs w:val="36"/>
        </w:rPr>
      </w:pPr>
    </w:p>
    <w:p w14:paraId="7C96F39E" w14:textId="77777777" w:rsidR="00AB3454" w:rsidRDefault="00AB3454" w:rsidP="00AB3454">
      <w:pPr>
        <w:jc w:val="center"/>
        <w:rPr>
          <w:noProof/>
          <w:sz w:val="36"/>
          <w:szCs w:val="36"/>
        </w:rPr>
      </w:pPr>
    </w:p>
    <w:p w14:paraId="1DB916FE" w14:textId="6FF1A7CA" w:rsidR="00AB3454" w:rsidRDefault="00AB3454" w:rsidP="00AB3454">
      <w:pPr>
        <w:jc w:val="center"/>
      </w:pPr>
      <w:r w:rsidRPr="00AB3454">
        <w:rPr>
          <w:noProof/>
          <w:sz w:val="36"/>
          <w:szCs w:val="36"/>
        </w:rPr>
        <w:lastRenderedPageBreak/>
        <w:t>Klassendiagramm</w:t>
      </w:r>
      <w:r>
        <w:rPr>
          <w:noProof/>
        </w:rPr>
        <w:drawing>
          <wp:inline distT="0" distB="0" distL="0" distR="0" wp14:anchorId="67387C06" wp14:editId="18736F13">
            <wp:extent cx="4161455" cy="5886221"/>
            <wp:effectExtent l="0" t="508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4167834" cy="5895245"/>
                    </a:xfrm>
                    <a:prstGeom prst="rect">
                      <a:avLst/>
                    </a:prstGeom>
                  </pic:spPr>
                </pic:pic>
              </a:graphicData>
            </a:graphic>
          </wp:inline>
        </w:drawing>
      </w:r>
    </w:p>
    <w:p w14:paraId="49AA6FE1" w14:textId="0B59E0FC" w:rsidR="00AB3454" w:rsidRPr="00A359E5" w:rsidRDefault="00AB3454" w:rsidP="00A359E5"/>
    <w:p w14:paraId="67DB0874" w14:textId="77777777" w:rsidR="00A359E5" w:rsidRPr="00A359E5" w:rsidRDefault="00A359E5" w:rsidP="00A359E5"/>
    <w:p w14:paraId="2DFDAD70" w14:textId="77777777" w:rsidR="004D04F9" w:rsidRDefault="004D04F9"/>
    <w:sectPr w:rsidR="004D04F9" w:rsidSect="00AB3454">
      <w:pgSz w:w="11906" w:h="16838"/>
      <w:pgMar w:top="709"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220b848c-99b7-45d7-81ba-1fa0f75ef353}"/>
  </w:docVars>
  <w:rsids>
    <w:rsidRoot w:val="00705765"/>
    <w:rsid w:val="000006F5"/>
    <w:rsid w:val="000C21B4"/>
    <w:rsid w:val="000D568B"/>
    <w:rsid w:val="000E0C36"/>
    <w:rsid w:val="00264457"/>
    <w:rsid w:val="002834C6"/>
    <w:rsid w:val="002C048E"/>
    <w:rsid w:val="002E689F"/>
    <w:rsid w:val="003D260C"/>
    <w:rsid w:val="00421178"/>
    <w:rsid w:val="004654A6"/>
    <w:rsid w:val="00497056"/>
    <w:rsid w:val="004A0E8B"/>
    <w:rsid w:val="004A1A98"/>
    <w:rsid w:val="004D04F9"/>
    <w:rsid w:val="004E09D3"/>
    <w:rsid w:val="00577D79"/>
    <w:rsid w:val="0058361C"/>
    <w:rsid w:val="00634BBD"/>
    <w:rsid w:val="006C593E"/>
    <w:rsid w:val="00705765"/>
    <w:rsid w:val="0081606C"/>
    <w:rsid w:val="00877DB3"/>
    <w:rsid w:val="00A12B4E"/>
    <w:rsid w:val="00A14462"/>
    <w:rsid w:val="00A359E5"/>
    <w:rsid w:val="00AB3454"/>
    <w:rsid w:val="00B65EB3"/>
    <w:rsid w:val="00C569F1"/>
    <w:rsid w:val="00CB6A27"/>
    <w:rsid w:val="00CF2DCA"/>
    <w:rsid w:val="00D32F17"/>
    <w:rsid w:val="00D47467"/>
    <w:rsid w:val="00D954E4"/>
    <w:rsid w:val="00DE1088"/>
    <w:rsid w:val="00E2390B"/>
    <w:rsid w:val="00E52906"/>
    <w:rsid w:val="00E75B64"/>
    <w:rsid w:val="00F424D4"/>
    <w:rsid w:val="00FC6101"/>
    <w:rsid w:val="00FE2B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D467"/>
  <w15:chartTrackingRefBased/>
  <w15:docId w15:val="{17D921F1-A262-4152-8C2E-E8E3F02B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14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14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A14462"/>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1446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46262-92F0-415A-BC51-D4579E8CD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7</Words>
  <Characters>4140</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Edte</dc:creator>
  <cp:keywords/>
  <dc:description/>
  <cp:lastModifiedBy>Andreas Edte</cp:lastModifiedBy>
  <cp:revision>29</cp:revision>
  <cp:lastPrinted>2021-02-28T20:24:00Z</cp:lastPrinted>
  <dcterms:created xsi:type="dcterms:W3CDTF">2021-02-04T13:04:00Z</dcterms:created>
  <dcterms:modified xsi:type="dcterms:W3CDTF">2021-02-28T20:25:00Z</dcterms:modified>
</cp:coreProperties>
</file>